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5547D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5547D8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547D8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82013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C26E27" w:rsidP="00C7656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</w:t>
                </w:r>
                <w:r w:rsidR="0045661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и реализация блока </w:t>
                </w:r>
                <w:r w:rsidR="00C7656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рации код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5547D8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5547D8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0253E">
              <w:rPr>
                <w:rFonts w:cstheme="minorHAnsi"/>
                <w:noProof/>
                <w:sz w:val="28"/>
                <w:szCs w:val="24"/>
              </w:rPr>
              <w:t>2024</w:t>
            </w:r>
            <w:r w:rsidR="005547D8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4C2C21" w:rsidRDefault="000E46A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color w:val="000000"/>
          <w:sz w:val="32"/>
          <w:szCs w:val="24"/>
        </w:rPr>
        <w:lastRenderedPageBreak/>
        <w:t>Цель работы</w:t>
      </w:r>
    </w:p>
    <w:p w:rsidR="00C26E27" w:rsidRPr="004C2C21" w:rsidRDefault="00E14E39" w:rsidP="00C26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sz w:val="24"/>
        </w:rPr>
      </w:pPr>
      <w:r>
        <w:rPr>
          <w:rFonts w:cstheme="minorHAnsi"/>
          <w:sz w:val="24"/>
        </w:rPr>
        <w:t>Изучить методы генерации кода с учётом различных промежуточных форм предста</w:t>
      </w:r>
      <w:r>
        <w:rPr>
          <w:rFonts w:cstheme="minorHAnsi"/>
          <w:sz w:val="24"/>
        </w:rPr>
        <w:t>в</w:t>
      </w:r>
      <w:r>
        <w:rPr>
          <w:rFonts w:cstheme="minorHAnsi"/>
          <w:sz w:val="24"/>
        </w:rPr>
        <w:t>ления программы. Изучить методы управления памятью и особенности их использов</w:t>
      </w:r>
      <w:r>
        <w:rPr>
          <w:rFonts w:cstheme="minorHAnsi"/>
          <w:sz w:val="24"/>
        </w:rPr>
        <w:t>а</w:t>
      </w:r>
      <w:r>
        <w:rPr>
          <w:rFonts w:cstheme="minorHAnsi"/>
          <w:sz w:val="24"/>
        </w:rPr>
        <w:t>ния на этапе генерации кода. Научиться проектировать генератор кода.</w:t>
      </w:r>
    </w:p>
    <w:p w:rsidR="000E46A4" w:rsidRPr="004C2C21" w:rsidRDefault="000E46A4" w:rsidP="00C26E27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i/>
          <w:color w:val="000000"/>
          <w:sz w:val="32"/>
          <w:szCs w:val="24"/>
        </w:rPr>
        <w:t>Задачи</w:t>
      </w:r>
    </w:p>
    <w:p w:rsidR="000E46A4" w:rsidRPr="000E46A4" w:rsidRDefault="000E46A4" w:rsidP="000E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Подмножество языка С++ включает: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данные типа </w:t>
      </w:r>
      <w:r w:rsidRPr="000E46A4">
        <w:rPr>
          <w:rFonts w:eastAsia="Calibri" w:cstheme="minorHAnsi"/>
          <w:b/>
          <w:color w:val="000000"/>
          <w:sz w:val="24"/>
          <w:szCs w:val="24"/>
        </w:rPr>
        <w:t xml:space="preserve">int, float, struct </w:t>
      </w:r>
      <w:r w:rsidRPr="000E46A4">
        <w:rPr>
          <w:rFonts w:eastAsia="Calibri" w:cstheme="minorHAnsi"/>
          <w:color w:val="000000"/>
          <w:sz w:val="24"/>
          <w:szCs w:val="24"/>
        </w:rPr>
        <w:t>из элементов указанных типов</w:t>
      </w:r>
      <w:r w:rsidRPr="000E46A4">
        <w:rPr>
          <w:rFonts w:eastAsia="Calibri" w:cstheme="minorHAnsi"/>
          <w:b/>
          <w:color w:val="000000"/>
          <w:sz w:val="24"/>
          <w:szCs w:val="24"/>
        </w:rPr>
        <w:t>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инструкции описания переменных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операторы присваивания</w:t>
      </w:r>
      <w:r w:rsidRPr="000E46A4">
        <w:rPr>
          <w:rFonts w:eastAsia="Calibri" w:cstheme="minorHAnsi"/>
          <w:color w:val="000000"/>
          <w:sz w:val="24"/>
          <w:szCs w:val="24"/>
        </w:rPr>
        <w:t xml:space="preserve"> в любой последовательности;</w:t>
      </w:r>
    </w:p>
    <w:p w:rsidR="000E46A4" w:rsidRPr="00C26E27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операции  </w:t>
      </w:r>
      <w:r w:rsidR="003D18C0" w:rsidRPr="003D18C0">
        <w:rPr>
          <w:rFonts w:eastAsia="Calibri" w:cstheme="minorHAnsi"/>
          <w:color w:val="000000"/>
          <w:sz w:val="24"/>
          <w:szCs w:val="24"/>
        </w:rPr>
        <w:t>+, – , &lt;, &gt;, п</w:t>
      </w:r>
      <w:r w:rsidR="003D18C0">
        <w:rPr>
          <w:rFonts w:eastAsia="Calibri" w:cstheme="minorHAnsi"/>
          <w:color w:val="000000"/>
          <w:sz w:val="24"/>
          <w:szCs w:val="24"/>
        </w:rPr>
        <w:t xml:space="preserve">обитовые операции &lt;&lt;, &gt;&gt;, &amp;, | </w:t>
      </w:r>
      <w:r w:rsidRPr="000E46A4">
        <w:rPr>
          <w:rFonts w:eastAsia="Calibri" w:cstheme="minorHAnsi"/>
          <w:color w:val="000000"/>
          <w:sz w:val="24"/>
          <w:szCs w:val="24"/>
        </w:rPr>
        <w:t>.</w:t>
      </w:r>
    </w:p>
    <w:p w:rsidR="00C26E27" w:rsidRDefault="00C26E27" w:rsidP="00C26E27">
      <w:pPr>
        <w:spacing w:after="0" w:line="360" w:lineRule="auto"/>
        <w:jc w:val="both"/>
        <w:rPr>
          <w:rFonts w:cstheme="minorHAnsi"/>
          <w:sz w:val="24"/>
        </w:rPr>
      </w:pPr>
    </w:p>
    <w:p w:rsidR="00456612" w:rsidRPr="005A4823" w:rsidRDefault="00456612" w:rsidP="00260B7C">
      <w:pPr>
        <w:spacing w:after="0" w:line="360" w:lineRule="auto"/>
        <w:ind w:firstLine="567"/>
        <w:jc w:val="both"/>
        <w:rPr>
          <w:rFonts w:cstheme="minorHAnsi"/>
          <w:sz w:val="24"/>
          <w:lang w:val="en-US"/>
        </w:rPr>
      </w:pPr>
      <w:r w:rsidRPr="005A4823">
        <w:rPr>
          <w:rFonts w:cstheme="minorHAnsi"/>
          <w:sz w:val="24"/>
        </w:rPr>
        <w:t xml:space="preserve">В соответствии с выбранным вариантом </w:t>
      </w:r>
      <w:r w:rsidR="00260B7C" w:rsidRPr="005A4823">
        <w:rPr>
          <w:rFonts w:cstheme="minorHAnsi"/>
          <w:sz w:val="24"/>
        </w:rPr>
        <w:t>реализовать генератор кода. Исходными да</w:t>
      </w:r>
      <w:r w:rsidR="00260B7C" w:rsidRPr="005A4823">
        <w:rPr>
          <w:rFonts w:cstheme="minorHAnsi"/>
          <w:sz w:val="24"/>
        </w:rPr>
        <w:t>н</w:t>
      </w:r>
      <w:r w:rsidR="00260B7C" w:rsidRPr="005A4823">
        <w:rPr>
          <w:rFonts w:cstheme="minorHAnsi"/>
          <w:sz w:val="24"/>
        </w:rPr>
        <w:t>ными являются</w:t>
      </w:r>
      <w:r w:rsidR="00260B7C" w:rsidRPr="005A4823">
        <w:rPr>
          <w:rFonts w:cstheme="minorHAnsi"/>
          <w:sz w:val="24"/>
          <w:lang w:val="en-US"/>
        </w:rPr>
        <w:t>:</w:t>
      </w:r>
    </w:p>
    <w:p w:rsidR="00260B7C" w:rsidRPr="005A4823" w:rsidRDefault="00260B7C" w:rsidP="00260B7C">
      <w:pPr>
        <w:pStyle w:val="af8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синтаксическое дерево или постфиксная запись, построенные в лабораторной работе №3.</w:t>
      </w:r>
    </w:p>
    <w:p w:rsidR="00260B7C" w:rsidRPr="005A4823" w:rsidRDefault="00260B7C" w:rsidP="00260B7C">
      <w:pPr>
        <w:pStyle w:val="af8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таблицы лексем</w:t>
      </w:r>
    </w:p>
    <w:p w:rsidR="00260B7C" w:rsidRPr="005A4823" w:rsidRDefault="00260B7C" w:rsidP="00451112">
      <w:pPr>
        <w:spacing w:after="0" w:line="360" w:lineRule="auto"/>
        <w:ind w:firstLine="708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Результатом выполнения лабораторной работы является программа на языке А</w:t>
      </w:r>
      <w:r w:rsidRPr="005A4823">
        <w:rPr>
          <w:rFonts w:cstheme="minorHAnsi"/>
          <w:sz w:val="24"/>
        </w:rPr>
        <w:t>с</w:t>
      </w:r>
      <w:r w:rsidRPr="005A4823">
        <w:rPr>
          <w:rFonts w:cstheme="minorHAnsi"/>
          <w:sz w:val="24"/>
        </w:rPr>
        <w:t xml:space="preserve">семблер, разработанная на основе знаний и практических навыков, полученых при изучении курса “Языки программирования и методы трансляции (часть 1)”. </w:t>
      </w:r>
    </w:p>
    <w:p w:rsidR="000E46A4" w:rsidRPr="006F7595" w:rsidRDefault="001E4BDD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Входные и выходные данные</w:t>
      </w:r>
    </w:p>
    <w:p w:rsidR="000E46A4" w:rsidRPr="003D18C0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остоянные таблицы заполняются с по</w:t>
      </w:r>
      <w:r w:rsidR="001E4BDD">
        <w:rPr>
          <w:rFonts w:cstheme="minorHAnsi"/>
          <w:sz w:val="24"/>
          <w:szCs w:val="24"/>
        </w:rPr>
        <w:t>мощью текстовых файлов, хранящие</w:t>
      </w:r>
      <w:r w:rsidRPr="003D18C0">
        <w:rPr>
          <w:rFonts w:cstheme="minorHAnsi"/>
          <w:sz w:val="24"/>
          <w:szCs w:val="24"/>
        </w:rPr>
        <w:t xml:space="preserve"> </w:t>
      </w:r>
      <w:r w:rsidR="001E4BDD">
        <w:rPr>
          <w:rFonts w:cstheme="minorHAnsi"/>
          <w:sz w:val="24"/>
          <w:szCs w:val="24"/>
        </w:rPr>
        <w:t>ключевые слов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допустимые символы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числ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операции</w:t>
      </w:r>
      <w:r w:rsidR="001E4BDD" w:rsidRPr="001E4BDD">
        <w:rPr>
          <w:rFonts w:cstheme="minorHAnsi"/>
          <w:sz w:val="24"/>
          <w:szCs w:val="24"/>
        </w:rPr>
        <w:t>,</w:t>
      </w:r>
      <w:r w:rsidR="001E4BDD">
        <w:rPr>
          <w:rFonts w:cstheme="minorHAnsi"/>
          <w:sz w:val="24"/>
          <w:szCs w:val="24"/>
        </w:rPr>
        <w:t xml:space="preserve"> разделители</w:t>
      </w:r>
      <w:r w:rsidRPr="003D18C0">
        <w:rPr>
          <w:rFonts w:cstheme="minorHAnsi"/>
          <w:sz w:val="24"/>
          <w:szCs w:val="24"/>
        </w:rPr>
        <w:t>. На файлы не накладываются дополнительные ограничения, кроме аппаратных ограничений компьютера.</w:t>
      </w:r>
    </w:p>
    <w:p w:rsidR="000E46A4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еременные таблицы заполняются в ходе работы программы, используя в качестве ключа идентификатор эл</w:t>
      </w:r>
      <w:r w:rsidR="003D18C0">
        <w:rPr>
          <w:rFonts w:cstheme="minorHAnsi"/>
          <w:sz w:val="24"/>
          <w:szCs w:val="24"/>
        </w:rPr>
        <w:t>емента или значение константы. Есть в</w:t>
      </w:r>
      <w:r w:rsidRPr="003D18C0">
        <w:rPr>
          <w:rFonts w:cstheme="minorHAnsi"/>
          <w:sz w:val="24"/>
          <w:szCs w:val="24"/>
        </w:rPr>
        <w:t>озможно</w:t>
      </w:r>
      <w:r w:rsidR="003D18C0">
        <w:rPr>
          <w:rFonts w:cstheme="minorHAnsi"/>
          <w:sz w:val="24"/>
          <w:szCs w:val="24"/>
        </w:rPr>
        <w:t>сть</w:t>
      </w:r>
      <w:r w:rsidRPr="003D18C0">
        <w:rPr>
          <w:rFonts w:cstheme="minorHAnsi"/>
          <w:sz w:val="24"/>
          <w:szCs w:val="24"/>
        </w:rPr>
        <w:t xml:space="preserve"> изменять да</w:t>
      </w:r>
      <w:r w:rsidRPr="003D18C0">
        <w:rPr>
          <w:rFonts w:cstheme="minorHAnsi"/>
          <w:sz w:val="24"/>
          <w:szCs w:val="24"/>
        </w:rPr>
        <w:t>н</w:t>
      </w:r>
      <w:r w:rsidRPr="003D18C0">
        <w:rPr>
          <w:rFonts w:cstheme="minorHAnsi"/>
          <w:sz w:val="24"/>
          <w:szCs w:val="24"/>
        </w:rPr>
        <w:t>ные в процессе работы.</w:t>
      </w:r>
    </w:p>
    <w:p w:rsidR="006974AE" w:rsidRDefault="006974AE" w:rsidP="006974A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На количество элементов в таблицах накладываются только аппаратные ограничения.</w:t>
      </w:r>
    </w:p>
    <w:p w:rsidR="001E4BDD" w:rsidRDefault="001E4BDD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ными файлами являются файлы</w:t>
      </w:r>
      <w:r w:rsidRPr="001E4B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файл </w:t>
      </w:r>
      <w:r w:rsidR="00B81B70">
        <w:rPr>
          <w:rFonts w:cstheme="minorHAnsi"/>
          <w:sz w:val="24"/>
          <w:szCs w:val="24"/>
        </w:rPr>
        <w:t>программы на языке Ассемблера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ошибок</w:t>
      </w:r>
      <w:r w:rsidR="006974AE">
        <w:rPr>
          <w:rFonts w:cstheme="minorHAnsi"/>
          <w:sz w:val="24"/>
          <w:szCs w:val="24"/>
        </w:rPr>
        <w:t>.</w:t>
      </w: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Pr="006974AE" w:rsidRDefault="00171255" w:rsidP="00171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2E" w:rsidRPr="00F71A57" w:rsidRDefault="0009756E" w:rsidP="00F71A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8"/>
          <w:szCs w:val="24"/>
        </w:rPr>
        <w:lastRenderedPageBreak/>
        <w:t xml:space="preserve">Представление выражений на языке </w:t>
      </w:r>
      <w:r>
        <w:rPr>
          <w:rFonts w:eastAsia="Times New Roman" w:cstheme="minorHAnsi"/>
          <w:b/>
          <w:i/>
          <w:color w:val="000000"/>
          <w:sz w:val="28"/>
          <w:szCs w:val="24"/>
          <w:lang w:val="en-US"/>
        </w:rPr>
        <w:t>ASM</w:t>
      </w:r>
    </w:p>
    <w:tbl>
      <w:tblPr>
        <w:tblStyle w:val="a4"/>
        <w:tblW w:w="0" w:type="auto"/>
        <w:tblLook w:val="04A0"/>
      </w:tblPr>
      <w:tblGrid>
        <w:gridCol w:w="3652"/>
        <w:gridCol w:w="3260"/>
        <w:gridCol w:w="2942"/>
      </w:tblGrid>
      <w:tr w:rsidR="00347597" w:rsidTr="00950D09">
        <w:tc>
          <w:tcPr>
            <w:tcW w:w="3652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Выражение на С++</w:t>
            </w:r>
          </w:p>
        </w:tc>
        <w:tc>
          <w:tcPr>
            <w:tcW w:w="3260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  <w:lang w:val="en-US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 xml:space="preserve">Выражение на </w:t>
            </w: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  <w:lang w:val="en-US"/>
              </w:rPr>
              <w:t>ASM</w:t>
            </w:r>
          </w:p>
        </w:tc>
        <w:tc>
          <w:tcPr>
            <w:tcW w:w="2942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Комментарий</w:t>
            </w:r>
          </w:p>
        </w:tc>
      </w:tr>
      <w:tr w:rsidR="00347597" w:rsidTr="008E72F0">
        <w:trPr>
          <w:trHeight w:val="1369"/>
        </w:trPr>
        <w:tc>
          <w:tcPr>
            <w:tcW w:w="3652" w:type="dxa"/>
          </w:tcPr>
          <w:p w:rsidR="00950D09" w:rsidRPr="00901FB7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val="en-US" w:eastAsia="ru-RU"/>
              </w:rPr>
              <w:t>People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:rsidR="00950D09" w:rsidRPr="00901FB7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age 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=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00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-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32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-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50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950D09" w:rsidRPr="00901FB7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val 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=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98.23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-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32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950D09" w:rsidRPr="00901FB7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}</w:t>
            </w:r>
          </w:p>
          <w:p w:rsidR="00347597" w:rsidRPr="00901FB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noProof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7597" w:rsidRPr="00901FB7" w:rsidRDefault="00950D09" w:rsidP="00950D09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People struct</w:t>
            </w:r>
          </w:p>
          <w:p w:rsidR="00950D09" w:rsidRPr="00901FB7" w:rsidRDefault="00950D09" w:rsidP="00950D09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age dd 18</w:t>
            </w:r>
          </w:p>
          <w:p w:rsidR="00950D09" w:rsidRPr="00901FB7" w:rsidRDefault="00950D09" w:rsidP="00950D09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val real4 66.03</w:t>
            </w:r>
          </w:p>
          <w:p w:rsidR="00950D09" w:rsidRPr="00901FB7" w:rsidRDefault="00950D09" w:rsidP="00950D09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People ends</w:t>
            </w:r>
          </w:p>
        </w:tc>
        <w:tc>
          <w:tcPr>
            <w:tcW w:w="2942" w:type="dxa"/>
          </w:tcPr>
          <w:p w:rsidR="00347597" w:rsidRPr="00950D09" w:rsidRDefault="00950D09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бъявление структуры</w:t>
            </w:r>
          </w:p>
        </w:tc>
      </w:tr>
      <w:tr w:rsidR="008E72F0" w:rsidTr="00950D09">
        <w:tc>
          <w:tcPr>
            <w:tcW w:w="3652" w:type="dxa"/>
          </w:tcPr>
          <w:p w:rsidR="008E72F0" w:rsidRPr="00901FB7" w:rsidRDefault="008E72F0" w:rsidP="00AF1B37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age;</w:t>
            </w:r>
          </w:p>
        </w:tc>
        <w:tc>
          <w:tcPr>
            <w:tcW w:w="3260" w:type="dxa"/>
          </w:tcPr>
          <w:p w:rsidR="008E72F0" w:rsidRPr="00901FB7" w:rsidRDefault="008E72F0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age dd ?</w:t>
            </w:r>
          </w:p>
        </w:tc>
        <w:tc>
          <w:tcPr>
            <w:tcW w:w="2942" w:type="dxa"/>
            <w:vMerge w:val="restart"/>
          </w:tcPr>
          <w:p w:rsidR="008E72F0" w:rsidRDefault="008E72F0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бъявление переменных</w:t>
            </w:r>
          </w:p>
        </w:tc>
      </w:tr>
      <w:tr w:rsidR="008E72F0" w:rsidTr="00950D09">
        <w:tc>
          <w:tcPr>
            <w:tcW w:w="3652" w:type="dxa"/>
          </w:tcPr>
          <w:p w:rsidR="008E72F0" w:rsidRPr="00901FB7" w:rsidRDefault="008E72F0" w:rsidP="00AF1B37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 xml:space="preserve"> val;</w:t>
            </w:r>
          </w:p>
        </w:tc>
        <w:tc>
          <w:tcPr>
            <w:tcW w:w="3260" w:type="dxa"/>
          </w:tcPr>
          <w:p w:rsidR="008E72F0" w:rsidRPr="00901FB7" w:rsidRDefault="008E72F0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val real4 ?</w:t>
            </w:r>
          </w:p>
        </w:tc>
        <w:tc>
          <w:tcPr>
            <w:tcW w:w="2942" w:type="dxa"/>
            <w:vMerge/>
          </w:tcPr>
          <w:p w:rsidR="008E72F0" w:rsidRDefault="008E72F0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F1B37" w:rsidTr="00950D09">
        <w:tc>
          <w:tcPr>
            <w:tcW w:w="3652" w:type="dxa"/>
          </w:tcPr>
          <w:p w:rsidR="00AF1B37" w:rsidRPr="00901FB7" w:rsidRDefault="00AF1B37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</w:t>
            </w:r>
          </w:p>
        </w:tc>
        <w:tc>
          <w:tcPr>
            <w:tcW w:w="3260" w:type="dxa"/>
          </w:tcPr>
          <w:p w:rsidR="00AF1B37" w:rsidRPr="00901FB7" w:rsidRDefault="00AF1B37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ild age</w:t>
            </w:r>
          </w:p>
        </w:tc>
        <w:tc>
          <w:tcPr>
            <w:tcW w:w="2942" w:type="dxa"/>
          </w:tcPr>
          <w:p w:rsidR="00AF1B37" w:rsidRPr="00AF1B37" w:rsidRDefault="00AF1B37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При участии идентиф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ора в арифметическом выражении целого типа</w:t>
            </w:r>
          </w:p>
        </w:tc>
      </w:tr>
      <w:tr w:rsidR="00AF1B37" w:rsidTr="00950D09">
        <w:tc>
          <w:tcPr>
            <w:tcW w:w="3652" w:type="dxa"/>
          </w:tcPr>
          <w:p w:rsidR="00AF1B37" w:rsidRPr="00901FB7" w:rsidRDefault="00AF1B37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val</w:t>
            </w:r>
          </w:p>
        </w:tc>
        <w:tc>
          <w:tcPr>
            <w:tcW w:w="3260" w:type="dxa"/>
          </w:tcPr>
          <w:p w:rsidR="00AF1B37" w:rsidRPr="00901FB7" w:rsidRDefault="00AF1B37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 xml:space="preserve">fld val </w:t>
            </w:r>
          </w:p>
        </w:tc>
        <w:tc>
          <w:tcPr>
            <w:tcW w:w="2942" w:type="dxa"/>
          </w:tcPr>
          <w:p w:rsidR="00AF1B37" w:rsidRDefault="00AF1B37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При участии идентиф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ора в арифметическом выражении вещественн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 типа</w:t>
            </w:r>
          </w:p>
        </w:tc>
      </w:tr>
      <w:tr w:rsidR="00CB34D8" w:rsidTr="00950D09">
        <w:tc>
          <w:tcPr>
            <w:tcW w:w="3652" w:type="dxa"/>
          </w:tcPr>
          <w:p w:rsidR="00CB34D8" w:rsidRPr="00901FB7" w:rsidRDefault="00CB34D8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 = val</w:t>
            </w:r>
          </w:p>
        </w:tc>
        <w:tc>
          <w:tcPr>
            <w:tcW w:w="3260" w:type="dxa"/>
          </w:tcPr>
          <w:p w:rsidR="00CB34D8" w:rsidRPr="00901FB7" w:rsidRDefault="00CB34D8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ld val</w:t>
            </w:r>
          </w:p>
          <w:p w:rsidR="00CB34D8" w:rsidRPr="00901FB7" w:rsidRDefault="00CB34D8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istp age</w:t>
            </w:r>
          </w:p>
        </w:tc>
        <w:tc>
          <w:tcPr>
            <w:tcW w:w="2942" w:type="dxa"/>
            <w:vMerge w:val="restart"/>
          </w:tcPr>
          <w:p w:rsidR="00CB34D8" w:rsidRPr="00E4311D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сваивание 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E431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целого тип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l</w:t>
            </w:r>
            <w:r w:rsidRPr="00E431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щес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нного</w:t>
            </w:r>
          </w:p>
        </w:tc>
      </w:tr>
      <w:tr w:rsidR="00CB34D8" w:rsidTr="00950D09">
        <w:tc>
          <w:tcPr>
            <w:tcW w:w="3652" w:type="dxa"/>
          </w:tcPr>
          <w:p w:rsidR="00CB34D8" w:rsidRPr="00901FB7" w:rsidRDefault="00CB34D8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val = age</w:t>
            </w:r>
          </w:p>
        </w:tc>
        <w:tc>
          <w:tcPr>
            <w:tcW w:w="3260" w:type="dxa"/>
          </w:tcPr>
          <w:p w:rsidR="00CB34D8" w:rsidRPr="00901FB7" w:rsidRDefault="00CB34D8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ild age</w:t>
            </w:r>
          </w:p>
          <w:p w:rsidR="00CB34D8" w:rsidRPr="00901FB7" w:rsidRDefault="00CB34D8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stp val</w:t>
            </w:r>
          </w:p>
        </w:tc>
        <w:tc>
          <w:tcPr>
            <w:tcW w:w="2942" w:type="dxa"/>
            <w:vMerge/>
          </w:tcPr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96514" w:rsidTr="00950D09">
        <w:tc>
          <w:tcPr>
            <w:tcW w:w="3652" w:type="dxa"/>
          </w:tcPr>
          <w:p w:rsidR="00796514" w:rsidRPr="00901FB7" w:rsidRDefault="00796514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 + val</w:t>
            </w:r>
          </w:p>
        </w:tc>
        <w:tc>
          <w:tcPr>
            <w:tcW w:w="3260" w:type="dxa"/>
          </w:tcPr>
          <w:p w:rsidR="00796514" w:rsidRPr="00901FB7" w:rsidRDefault="00796514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ild age</w:t>
            </w:r>
          </w:p>
          <w:p w:rsidR="00796514" w:rsidRPr="00901FB7" w:rsidRDefault="00796514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ld val</w:t>
            </w:r>
          </w:p>
          <w:p w:rsidR="00796514" w:rsidRPr="00901FB7" w:rsidRDefault="00796514" w:rsidP="00AF1B37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add</w:t>
            </w:r>
          </w:p>
        </w:tc>
        <w:tc>
          <w:tcPr>
            <w:tcW w:w="2942" w:type="dxa"/>
            <w:vMerge w:val="restart"/>
          </w:tcPr>
          <w:p w:rsidR="00796514" w:rsidRPr="007678DE" w:rsidRDefault="00796514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ложение 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7678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целого типа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l</w:t>
            </w:r>
            <w:r w:rsidRPr="007678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щественного типа</w:t>
            </w:r>
          </w:p>
        </w:tc>
      </w:tr>
      <w:tr w:rsidR="00796514" w:rsidRPr="0020253E" w:rsidTr="00950D09">
        <w:tc>
          <w:tcPr>
            <w:tcW w:w="3652" w:type="dxa"/>
          </w:tcPr>
          <w:p w:rsidR="00796514" w:rsidRPr="00901FB7" w:rsidRDefault="00796514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 + 1.4</w:t>
            </w:r>
          </w:p>
        </w:tc>
        <w:tc>
          <w:tcPr>
            <w:tcW w:w="3260" w:type="dxa"/>
          </w:tcPr>
          <w:p w:rsidR="00796514" w:rsidRPr="00901FB7" w:rsidRDefault="00796514" w:rsidP="00AB0A0E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ild age</w:t>
            </w:r>
          </w:p>
          <w:p w:rsidR="00796514" w:rsidRPr="00901FB7" w:rsidRDefault="00796514" w:rsidP="00AB0A0E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ld constname1</w:t>
            </w:r>
          </w:p>
          <w:p w:rsidR="00796514" w:rsidRPr="00901FB7" w:rsidRDefault="00796514" w:rsidP="00AB0A0E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fadd</w:t>
            </w:r>
          </w:p>
        </w:tc>
        <w:tc>
          <w:tcPr>
            <w:tcW w:w="2942" w:type="dxa"/>
            <w:vMerge/>
          </w:tcPr>
          <w:p w:rsidR="00796514" w:rsidRPr="0020253E" w:rsidRDefault="00796514" w:rsidP="00D74BA3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796514" w:rsidRPr="00AB0A0E" w:rsidTr="00F840C5">
        <w:tc>
          <w:tcPr>
            <w:tcW w:w="9854" w:type="dxa"/>
            <w:gridSpan w:val="3"/>
          </w:tcPr>
          <w:p w:rsidR="00796514" w:rsidRPr="00901FB7" w:rsidRDefault="00796514" w:rsidP="00796514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Вычитание аналогично</w:t>
            </w:r>
          </w:p>
        </w:tc>
      </w:tr>
      <w:tr w:rsidR="00796514" w:rsidRPr="00C760EB" w:rsidTr="00950D09">
        <w:tc>
          <w:tcPr>
            <w:tcW w:w="3652" w:type="dxa"/>
          </w:tcPr>
          <w:p w:rsidR="00796514" w:rsidRPr="00901FB7" w:rsidRDefault="00C760EB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 &gt;&gt; 4</w:t>
            </w:r>
          </w:p>
        </w:tc>
        <w:tc>
          <w:tcPr>
            <w:tcW w:w="3260" w:type="dxa"/>
          </w:tcPr>
          <w:p w:rsidR="00C760EB" w:rsidRPr="00901FB7" w:rsidRDefault="00C760EB" w:rsidP="00AB0A0E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mov ecx, constname2</w:t>
            </w:r>
          </w:p>
          <w:p w:rsidR="00796514" w:rsidRPr="00901FB7" w:rsidRDefault="00C760EB" w:rsidP="00C760EB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shr age, cl</w:t>
            </w:r>
          </w:p>
        </w:tc>
        <w:tc>
          <w:tcPr>
            <w:tcW w:w="2942" w:type="dxa"/>
          </w:tcPr>
          <w:p w:rsidR="00796514" w:rsidRP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двиг вправо на 4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целое</w:t>
            </w:r>
          </w:p>
        </w:tc>
      </w:tr>
      <w:tr w:rsidR="00C760EB" w:rsidRPr="00C760EB" w:rsidTr="00950D09">
        <w:tc>
          <w:tcPr>
            <w:tcW w:w="3652" w:type="dxa"/>
          </w:tcPr>
          <w:p w:rsidR="00C760EB" w:rsidRPr="00901FB7" w:rsidRDefault="00C760EB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3B3B3B"/>
                <w:sz w:val="21"/>
                <w:szCs w:val="21"/>
                <w:lang w:val="en-US" w:eastAsia="ru-RU"/>
              </w:rPr>
              <w:t>age &lt;&lt; 4</w:t>
            </w:r>
          </w:p>
        </w:tc>
        <w:tc>
          <w:tcPr>
            <w:tcW w:w="3260" w:type="dxa"/>
          </w:tcPr>
          <w:p w:rsidR="00C760EB" w:rsidRPr="00901FB7" w:rsidRDefault="00C760EB" w:rsidP="00C760EB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mov ecx, constname2</w:t>
            </w:r>
          </w:p>
          <w:p w:rsidR="00C760EB" w:rsidRPr="00901FB7" w:rsidRDefault="00C760EB" w:rsidP="00C760EB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</w:pPr>
            <w:r w:rsidRPr="00901FB7"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US"/>
              </w:rPr>
              <w:t>shl age, cl</w:t>
            </w:r>
          </w:p>
        </w:tc>
        <w:tc>
          <w:tcPr>
            <w:tcW w:w="2942" w:type="dxa"/>
          </w:tcPr>
          <w:p w:rsid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двиг влево на 4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целое</w:t>
            </w:r>
          </w:p>
        </w:tc>
      </w:tr>
      <w:tr w:rsidR="003C4393" w:rsidRPr="00C760EB" w:rsidTr="00F840C5">
        <w:tc>
          <w:tcPr>
            <w:tcW w:w="9854" w:type="dxa"/>
            <w:gridSpan w:val="3"/>
          </w:tcPr>
          <w:p w:rsidR="003C4393" w:rsidRPr="00901FB7" w:rsidRDefault="003C4393" w:rsidP="00C760EB">
            <w:pPr>
              <w:jc w:val="center"/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Аналогично для выражения с операцией сдвига вправо/влево, где оба операнда целые</w:t>
            </w:r>
          </w:p>
        </w:tc>
      </w:tr>
      <w:tr w:rsidR="00046580" w:rsidRPr="00C760EB" w:rsidTr="00395D15">
        <w:tc>
          <w:tcPr>
            <w:tcW w:w="3652" w:type="dxa"/>
          </w:tcPr>
          <w:p w:rsidR="00046580" w:rsidRPr="00901FB7" w:rsidRDefault="00395D15" w:rsidP="00C760EB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age | num</w:t>
            </w:r>
          </w:p>
        </w:tc>
        <w:tc>
          <w:tcPr>
            <w:tcW w:w="3260" w:type="dxa"/>
          </w:tcPr>
          <w:p w:rsidR="00046580" w:rsidRPr="00901FB7" w:rsidRDefault="00395D15" w:rsidP="00C760EB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 xml:space="preserve">mov eax, </w:t>
            </w:r>
            <w:r w:rsidR="006B1F08"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num</w:t>
            </w:r>
          </w:p>
          <w:p w:rsidR="00395D15" w:rsidRPr="00901FB7" w:rsidRDefault="00395D15" w:rsidP="00C760EB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or age, eax</w:t>
            </w:r>
          </w:p>
        </w:tc>
        <w:tc>
          <w:tcPr>
            <w:tcW w:w="2942" w:type="dxa"/>
          </w:tcPr>
          <w:p w:rsidR="00046580" w:rsidRPr="006B1F08" w:rsidRDefault="00395D15" w:rsidP="00C760EB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Побитовый оператор </w:t>
            </w:r>
            <w:r w:rsidR="007D2068"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“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или</w:t>
            </w:r>
            <w:r w:rsidR="007D2068"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”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при </w:t>
            </w:r>
            <w:r w:rsidR="006B1F08"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="006B1F08"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и </w:t>
            </w:r>
            <w:r w:rsidR="006B1F08">
              <w:rPr>
                <w:rFonts w:eastAsia="Times New Roman" w:cstheme="minorHAnsi"/>
                <w:sz w:val="24"/>
                <w:szCs w:val="28"/>
                <w:lang w:val="en-US" w:eastAsia="ru-RU"/>
              </w:rPr>
              <w:t>num</w:t>
            </w:r>
            <w:r w:rsidR="006B1F08"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ц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е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лым</w:t>
            </w:r>
          </w:p>
        </w:tc>
      </w:tr>
      <w:tr w:rsidR="006B1F08" w:rsidRPr="00C760EB" w:rsidTr="00395D15">
        <w:tc>
          <w:tcPr>
            <w:tcW w:w="3652" w:type="dxa"/>
          </w:tcPr>
          <w:p w:rsidR="006B1F08" w:rsidRPr="00901FB7" w:rsidRDefault="007D2068" w:rsidP="00C760EB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age &amp; num</w:t>
            </w:r>
          </w:p>
        </w:tc>
        <w:tc>
          <w:tcPr>
            <w:tcW w:w="3260" w:type="dxa"/>
          </w:tcPr>
          <w:p w:rsidR="007D2068" w:rsidRPr="00901FB7" w:rsidRDefault="007D2068" w:rsidP="007D2068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mov eax, num</w:t>
            </w:r>
          </w:p>
          <w:p w:rsidR="006B1F08" w:rsidRPr="00901FB7" w:rsidRDefault="007D2068" w:rsidP="007D2068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and age, eax</w:t>
            </w:r>
          </w:p>
        </w:tc>
        <w:tc>
          <w:tcPr>
            <w:tcW w:w="2942" w:type="dxa"/>
          </w:tcPr>
          <w:p w:rsidR="006B1F08" w:rsidRDefault="007D2068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Побитовый оператор </w:t>
            </w:r>
            <w:r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“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и</w:t>
            </w:r>
            <w:r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”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пр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num</w:t>
            </w:r>
            <w:r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целым</w:t>
            </w:r>
          </w:p>
        </w:tc>
      </w:tr>
      <w:tr w:rsidR="005F2170" w:rsidRPr="00C366E0" w:rsidTr="00395D15">
        <w:tc>
          <w:tcPr>
            <w:tcW w:w="3652" w:type="dxa"/>
          </w:tcPr>
          <w:p w:rsidR="005F2170" w:rsidRPr="00901FB7" w:rsidRDefault="005F2170" w:rsidP="00C760EB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age &gt; val</w:t>
            </w:r>
          </w:p>
        </w:tc>
        <w:tc>
          <w:tcPr>
            <w:tcW w:w="3260" w:type="dxa"/>
          </w:tcPr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ild age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ld val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comip st(0), st(1)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a greater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b less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greater: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ild age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mp mark_block_end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less: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ld val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lastRenderedPageBreak/>
              <w:t>mark_block_end:</w:t>
            </w:r>
          </w:p>
          <w:p w:rsidR="005F2170" w:rsidRPr="00901FB7" w:rsidRDefault="005F2170" w:rsidP="007D2068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</w:p>
        </w:tc>
        <w:tc>
          <w:tcPr>
            <w:tcW w:w="2942" w:type="dxa"/>
            <w:vMerge w:val="restart"/>
          </w:tcPr>
          <w:p w:rsidR="005F2170" w:rsidRPr="00C366E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lastRenderedPageBreak/>
              <w:t xml:space="preserve">Сравнение переменных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Pr="00C366E0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целого 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val</w:t>
            </w:r>
            <w:r w:rsidRPr="00C366E0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вещес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т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венного</w:t>
            </w:r>
          </w:p>
        </w:tc>
      </w:tr>
      <w:tr w:rsidR="005F2170" w:rsidRPr="0020253E" w:rsidTr="00395D15">
        <w:tc>
          <w:tcPr>
            <w:tcW w:w="3652" w:type="dxa"/>
          </w:tcPr>
          <w:p w:rsidR="005F2170" w:rsidRPr="00901FB7" w:rsidRDefault="005F2170" w:rsidP="00B56FB5">
            <w:pPr>
              <w:jc w:val="center"/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lastRenderedPageBreak/>
              <w:t>val &lt; age</w:t>
            </w:r>
          </w:p>
        </w:tc>
        <w:tc>
          <w:tcPr>
            <w:tcW w:w="3260" w:type="dxa"/>
          </w:tcPr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ld val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ild age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comip st(0), st(1)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a greater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b less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greater: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ild age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jmp mark_block_end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less: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fld val</w:t>
            </w:r>
          </w:p>
          <w:p w:rsidR="005F2170" w:rsidRPr="00901FB7" w:rsidRDefault="005F2170" w:rsidP="005F217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  <w:r w:rsidRPr="00901FB7"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  <w:t>mark_block_end:</w:t>
            </w:r>
          </w:p>
          <w:p w:rsidR="005F2170" w:rsidRPr="00901FB7" w:rsidRDefault="005F2170" w:rsidP="00752510">
            <w:pPr>
              <w:rPr>
                <w:rFonts w:eastAsia="Times New Roman" w:cstheme="minorHAnsi"/>
                <w:noProof/>
                <w:sz w:val="24"/>
                <w:szCs w:val="28"/>
                <w:lang w:val="en-US" w:eastAsia="ru-RU"/>
              </w:rPr>
            </w:pPr>
          </w:p>
        </w:tc>
        <w:tc>
          <w:tcPr>
            <w:tcW w:w="2942" w:type="dxa"/>
            <w:vMerge/>
          </w:tcPr>
          <w:p w:rsidR="005F2170" w:rsidRPr="0020253E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</w:p>
        </w:tc>
      </w:tr>
      <w:tr w:rsidR="005F2170" w:rsidRPr="005F2170" w:rsidTr="00395D15">
        <w:tc>
          <w:tcPr>
            <w:tcW w:w="3652" w:type="dxa"/>
          </w:tcPr>
          <w:p w:rsidR="005F2170" w:rsidRDefault="005F2170" w:rsidP="00B56FB5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0.1</w:t>
            </w:r>
          </w:p>
        </w:tc>
        <w:tc>
          <w:tcPr>
            <w:tcW w:w="3260" w:type="dxa"/>
          </w:tcPr>
          <w:p w:rsidR="005F2170" w:rsidRDefault="005F2170" w:rsidP="005F2170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constname1 dd 0.1</w:t>
            </w:r>
          </w:p>
        </w:tc>
        <w:tc>
          <w:tcPr>
            <w:tcW w:w="2942" w:type="dxa"/>
          </w:tcPr>
          <w:p w:rsidR="005F2170" w:rsidRPr="005F217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Объявление константы</w:t>
            </w:r>
          </w:p>
        </w:tc>
      </w:tr>
    </w:tbl>
    <w:p w:rsidR="000E46A4" w:rsidRPr="00752510" w:rsidRDefault="000E46A4" w:rsidP="00F71A5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szCs w:val="24"/>
          <w:lang w:val="en-US"/>
        </w:rPr>
      </w:pPr>
      <w:r w:rsidRPr="00171255">
        <w:rPr>
          <w:rFonts w:eastAsia="Consolas" w:cstheme="minorHAnsi"/>
          <w:sz w:val="18"/>
          <w:szCs w:val="18"/>
        </w:rPr>
        <w:tab/>
      </w:r>
    </w:p>
    <w:p w:rsidR="00171255" w:rsidRDefault="00F71A57" w:rsidP="008B6A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>
        <w:rPr>
          <w:rFonts w:eastAsia="Times New Roman" w:cstheme="minorHAnsi"/>
          <w:b/>
          <w:i/>
          <w:color w:val="000000"/>
          <w:sz w:val="32"/>
          <w:szCs w:val="24"/>
        </w:rPr>
        <w:t>5</w:t>
      </w:r>
      <w:r w:rsidR="00171255" w:rsidRPr="00171255">
        <w:rPr>
          <w:rFonts w:eastAsia="Times New Roman" w:cstheme="minorHAnsi"/>
          <w:b/>
          <w:i/>
          <w:color w:val="000000"/>
          <w:sz w:val="32"/>
          <w:szCs w:val="24"/>
        </w:rPr>
        <w:t>. Тесты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20253E" w:rsidTr="0020253E">
        <w:tc>
          <w:tcPr>
            <w:tcW w:w="4927" w:type="dxa"/>
          </w:tcPr>
          <w:p w:rsidR="0020253E" w:rsidRPr="0020253E" w:rsidRDefault="0020253E" w:rsidP="002025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Исходная программа</w:t>
            </w:r>
          </w:p>
        </w:tc>
        <w:tc>
          <w:tcPr>
            <w:tcW w:w="4927" w:type="dxa"/>
          </w:tcPr>
          <w:p w:rsidR="0020253E" w:rsidRPr="0020253E" w:rsidRDefault="0020253E" w:rsidP="002025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 xml:space="preserve">Программа на </w:t>
            </w:r>
            <w:r>
              <w:rPr>
                <w:rFonts w:cstheme="minorHAnsi"/>
                <w:b/>
                <w:sz w:val="24"/>
                <w:lang w:val="en-US"/>
              </w:rPr>
              <w:t>ASM</w:t>
            </w:r>
          </w:p>
        </w:tc>
      </w:tr>
      <w:tr w:rsidR="0020253E" w:rsidTr="0020253E">
        <w:tc>
          <w:tcPr>
            <w:tcW w:w="4927" w:type="dxa"/>
          </w:tcPr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2B91AF"/>
                <w:sz w:val="21"/>
                <w:szCs w:val="21"/>
                <w:lang w:val="en-US" w:eastAsia="ru-RU"/>
              </w:rPr>
              <w:t>People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strench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age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00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val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98.23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 w:eastAsia="ru-RU"/>
              </w:rPr>
              <w:t>// Hello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void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 w:eastAsia="ru-RU"/>
              </w:rPr>
              <w:t>main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()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a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0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b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2.45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c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d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c = b &gt;&gt;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4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d = b | a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2B91AF"/>
                <w:sz w:val="21"/>
                <w:szCs w:val="21"/>
                <w:lang w:val="en-US" w:eastAsia="ru-RU"/>
              </w:rPr>
              <w:t>Po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x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y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z;</w:t>
            </w:r>
          </w:p>
          <w:p w:rsidR="00A861A9" w:rsidRPr="00901FB7" w:rsidRDefault="00A861A9" w:rsidP="00A861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20253E" w:rsidRPr="00901FB7" w:rsidRDefault="0020253E" w:rsidP="002025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sz w:val="24"/>
                <w:lang w:val="en-US"/>
              </w:rPr>
            </w:pPr>
          </w:p>
        </w:tc>
        <w:tc>
          <w:tcPr>
            <w:tcW w:w="4927" w:type="dxa"/>
          </w:tcPr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386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MODEL FLAT, STDCALL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OPTION CASEMAP: NONE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EXTRN ExitProcess@4:NEAR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eople struct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trench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age dd 100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val real4 98.23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eople ends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oint struct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x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y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z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oint ends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DATA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TEMP_VAR1 dd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TEMP_VAR2 dd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TEMP_VAR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a dd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 dd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b real4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d dd ?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CONST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25 dd 100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lastRenderedPageBreak/>
              <w:tab/>
              <w:t>constname20 real4 98.23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10 real4 12.45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18 dd 0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22 dd 4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CODE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TART: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nit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18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a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ld constname10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stp b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ld b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1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22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2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mov ecx, TEMP_VAR2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HR TEMP_VAR1, cl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TEMP_VAR1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c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ld b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1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a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2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mov eax, TEMP_VAR2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OR TEMP_VAR1, eax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TEMP_VAR1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d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ALL ExitProcess@4</w:t>
            </w:r>
          </w:p>
          <w:p w:rsidR="0020253E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END START</w:t>
            </w:r>
          </w:p>
        </w:tc>
      </w:tr>
      <w:tr w:rsidR="00A861A9" w:rsidTr="00F840C5">
        <w:tc>
          <w:tcPr>
            <w:tcW w:w="9854" w:type="dxa"/>
            <w:gridSpan w:val="2"/>
          </w:tcPr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lastRenderedPageBreak/>
              <w:t xml:space="preserve">Файл ошибок: 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Warning: Using an operation that is performed between integers. In this case, real ones are transmitted.</w:t>
            </w:r>
          </w:p>
          <w:p w:rsidR="00A861A9" w:rsidRPr="00901FB7" w:rsidRDefault="00A861A9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Warning: Using an operation that is performed between integers. In this case, real ones are transmitted.</w:t>
            </w:r>
          </w:p>
        </w:tc>
      </w:tr>
      <w:tr w:rsidR="00AA2391" w:rsidTr="00F840C5">
        <w:tc>
          <w:tcPr>
            <w:tcW w:w="4927" w:type="dxa"/>
          </w:tcPr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2B91AF"/>
                <w:sz w:val="21"/>
                <w:szCs w:val="21"/>
                <w:lang w:val="en-US" w:eastAsia="ru-RU"/>
              </w:rPr>
              <w:t>People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strench;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age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00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val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98.23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void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01FB7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 w:eastAsia="ru-RU"/>
              </w:rPr>
              <w:t>main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()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st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32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+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54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&amp;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2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  <w:r w:rsidRPr="00901FB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 w:eastAsia="ru-RU"/>
              </w:rPr>
              <w:t xml:space="preserve"> // Cooment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al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2.1234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&lt;&lt;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2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st = </w:t>
            </w:r>
            <w:r w:rsidRPr="00901FB7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54</w:t>
            </w: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+ al;</w:t>
            </w:r>
          </w:p>
          <w:p w:rsidR="00F840C5" w:rsidRPr="00901FB7" w:rsidRDefault="00F840C5" w:rsidP="00F840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901FB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AA2391" w:rsidRPr="00901FB7" w:rsidRDefault="00AA2391" w:rsidP="00A861A9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</w:tc>
        <w:tc>
          <w:tcPr>
            <w:tcW w:w="4927" w:type="dxa"/>
          </w:tcPr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386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MODEL FLAT, STDCALL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OPTION CASEMAP: NONE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EXTRN ExitProcess@4:NEAR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eople struct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trench real4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age dd 100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val real4 98.23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People ends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DATA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lastRenderedPageBreak/>
              <w:tab/>
              <w:t>TEMP_VAR1 dd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TEMP_VAR2 dd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TEMP_VAR real4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t real4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al dd ?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CONST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17 real4 12.1234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9 dd 1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25 dd 100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20 real4 98.23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11 dd 3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15 dd 54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onstname21 dd 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>.CODE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TART: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nit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1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15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add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9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mov eax, TEMP_VAR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AND TEMP_VAR1, eax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TEMP_VAR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stp st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ld constname17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2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TEMP_VAR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mov ecx, TEMP_VAR2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SHL TEMP_VAR1, cl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TEMP_VAR1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stp al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constname15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ild al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add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fstp st</w:t>
            </w:r>
          </w:p>
          <w:p w:rsidR="003E0867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CALL ExitProcess@4</w:t>
            </w:r>
          </w:p>
          <w:p w:rsidR="00AA2391" w:rsidRPr="00901FB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4"/>
                <w:lang w:val="en-US"/>
              </w:rPr>
            </w:pPr>
            <w:r w:rsidRPr="00901FB7">
              <w:rPr>
                <w:rFonts w:cstheme="minorHAnsi"/>
                <w:noProof/>
                <w:sz w:val="24"/>
                <w:lang w:val="en-US"/>
              </w:rPr>
              <w:tab/>
              <w:t>END START</w:t>
            </w:r>
          </w:p>
        </w:tc>
      </w:tr>
      <w:tr w:rsidR="003E0867" w:rsidTr="00CE2FD2">
        <w:tc>
          <w:tcPr>
            <w:tcW w:w="9854" w:type="dxa"/>
            <w:gridSpan w:val="2"/>
          </w:tcPr>
          <w:p w:rsidR="003E086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lastRenderedPageBreak/>
              <w:t>Файл</w:t>
            </w:r>
            <w:r w:rsidRPr="00A861A9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</w:rPr>
              <w:t>ошибок</w:t>
            </w:r>
            <w:r>
              <w:rPr>
                <w:rFonts w:cstheme="minorHAnsi"/>
                <w:sz w:val="24"/>
                <w:lang w:val="en-US"/>
              </w:rPr>
              <w:t xml:space="preserve">: </w:t>
            </w:r>
          </w:p>
          <w:p w:rsidR="003E0867" w:rsidRPr="003E0867" w:rsidRDefault="003E0867" w:rsidP="003E0867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A861A9">
              <w:rPr>
                <w:rFonts w:cstheme="minorHAnsi"/>
                <w:sz w:val="24"/>
                <w:lang w:val="en-US"/>
              </w:rPr>
              <w:t>Warning: Using an operation that is performed between integers. In this case, real ones are transmitted.</w:t>
            </w:r>
          </w:p>
        </w:tc>
      </w:tr>
    </w:tbl>
    <w:p w:rsidR="00B85E6C" w:rsidRPr="00582013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lang w:val="en-US"/>
        </w:rPr>
      </w:pPr>
    </w:p>
    <w:p w:rsidR="00F70A3E" w:rsidRDefault="00F70A3E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lang w:val="en-US"/>
        </w:rPr>
      </w:pPr>
    </w:p>
    <w:p w:rsidR="00F70A3E" w:rsidRDefault="00F70A3E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lang w:val="en-US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F70A3E" w:rsidTr="00F70A3E">
        <w:tc>
          <w:tcPr>
            <w:tcW w:w="4927" w:type="dxa"/>
          </w:tcPr>
          <w:p w:rsidR="00F70A3E" w:rsidRPr="00F70A3E" w:rsidRDefault="00F70A3E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F70A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lastRenderedPageBreak/>
              <w:t>struct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70A3E">
              <w:rPr>
                <w:rFonts w:ascii="Consolas" w:eastAsia="Times New Roman" w:hAnsi="Consolas" w:cs="Times New Roman"/>
                <w:noProof/>
                <w:color w:val="2B91AF"/>
                <w:sz w:val="21"/>
                <w:szCs w:val="21"/>
                <w:lang w:val="en-US" w:eastAsia="ru-RU"/>
              </w:rPr>
              <w:t>People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F70A3E" w:rsidRPr="00F70A3E" w:rsidRDefault="00F70A3E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F70A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strench;</w:t>
            </w:r>
          </w:p>
          <w:p w:rsidR="00F70A3E" w:rsidRPr="00F70A3E" w:rsidRDefault="00F70A3E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F70A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int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age = </w:t>
            </w:r>
            <w:r w:rsidRPr="00F70A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100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70A3E" w:rsidRPr="00F70A3E" w:rsidRDefault="00F70A3E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F70A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float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val = </w:t>
            </w:r>
            <w:r w:rsidRPr="00F70A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98.23</w:t>
            </w: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70A3E" w:rsidRPr="00901FB7" w:rsidRDefault="00F70A3E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F70A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  <w:tc>
          <w:tcPr>
            <w:tcW w:w="4927" w:type="dxa"/>
          </w:tcPr>
          <w:p w:rsidR="00F70A3E" w:rsidRPr="00F70A3E" w:rsidRDefault="00F70A3E" w:rsidP="008B6AD3">
            <w:pPr>
              <w:autoSpaceDE w:val="0"/>
              <w:autoSpaceDN w:val="0"/>
              <w:adjustRightInd w:val="0"/>
              <w:rPr>
                <w:rFonts w:cstheme="minorHAnsi"/>
                <w:sz w:val="32"/>
                <w:lang w:val="en-US"/>
              </w:rPr>
            </w:pPr>
            <w:r w:rsidRPr="00F70A3E">
              <w:rPr>
                <w:rFonts w:cstheme="minorHAnsi"/>
                <w:sz w:val="28"/>
                <w:lang w:val="en-US"/>
              </w:rPr>
              <w:t>Error: Lack of main structure.</w:t>
            </w:r>
          </w:p>
        </w:tc>
      </w:tr>
      <w:tr w:rsidR="0045782C" w:rsidTr="00F70A3E">
        <w:tc>
          <w:tcPr>
            <w:tcW w:w="4927" w:type="dxa"/>
          </w:tcPr>
          <w:p w:rsidR="0045782C" w:rsidRPr="0045782C" w:rsidRDefault="0045782C" w:rsidP="004578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45782C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void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5782C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 w:eastAsia="ru-RU"/>
              </w:rPr>
              <w:t>main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() {</w:t>
            </w:r>
          </w:p>
          <w:p w:rsidR="0045782C" w:rsidRPr="0045782C" w:rsidRDefault="0045782C" w:rsidP="004578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45782C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5782C">
              <w:rPr>
                <w:rFonts w:ascii="Consolas" w:eastAsia="Times New Roman" w:hAnsi="Consolas" w:cs="Times New Roman"/>
                <w:noProof/>
                <w:color w:val="2B91AF"/>
                <w:sz w:val="21"/>
                <w:szCs w:val="21"/>
                <w:lang w:val="en-US" w:eastAsia="ru-RU"/>
              </w:rPr>
              <w:t>lambda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45782C" w:rsidRPr="0045782C" w:rsidRDefault="0045782C" w:rsidP="004578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lambda = </w:t>
            </w:r>
            <w:r w:rsidRPr="0045782C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2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 xml:space="preserve"> + </w:t>
            </w:r>
            <w:r w:rsidRPr="0045782C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 w:eastAsia="ru-RU"/>
              </w:rPr>
              <w:t>3</w:t>
            </w: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45782C" w:rsidRPr="00901FB7" w:rsidRDefault="0045782C" w:rsidP="00F70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</w:pPr>
            <w:r w:rsidRPr="0045782C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t>}</w:t>
            </w:r>
          </w:p>
        </w:tc>
        <w:tc>
          <w:tcPr>
            <w:tcW w:w="4927" w:type="dxa"/>
          </w:tcPr>
          <w:p w:rsidR="0045782C" w:rsidRPr="00F70A3E" w:rsidRDefault="00901FB7" w:rsidP="008B6AD3">
            <w:pPr>
              <w:autoSpaceDE w:val="0"/>
              <w:autoSpaceDN w:val="0"/>
              <w:adjustRightInd w:val="0"/>
              <w:rPr>
                <w:rFonts w:cstheme="minorHAnsi"/>
                <w:sz w:val="28"/>
                <w:lang w:val="en-US"/>
              </w:rPr>
            </w:pPr>
            <w:r w:rsidRPr="00901FB7">
              <w:rPr>
                <w:rFonts w:cstheme="minorHAnsi"/>
                <w:sz w:val="28"/>
                <w:lang w:val="en-US"/>
              </w:rPr>
              <w:t>Error: In this version of the program there is no processing of the structure type in this constructor!</w:t>
            </w:r>
          </w:p>
        </w:tc>
      </w:tr>
    </w:tbl>
    <w:p w:rsidR="00F70A3E" w:rsidRDefault="00F70A3E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lang w:val="en-US"/>
        </w:rPr>
      </w:pPr>
    </w:p>
    <w:p w:rsidR="00B85E6C" w:rsidRPr="00582013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lang w:val="en-US"/>
        </w:rPr>
      </w:pPr>
      <w:r w:rsidRPr="00582013">
        <w:rPr>
          <w:rFonts w:cstheme="minorHAnsi"/>
          <w:b/>
          <w:sz w:val="32"/>
          <w:lang w:val="en-US"/>
        </w:rPr>
        <w:t xml:space="preserve">7. </w:t>
      </w:r>
      <w:r w:rsidRPr="00B85E6C">
        <w:rPr>
          <w:rFonts w:cstheme="minorHAnsi"/>
          <w:b/>
          <w:sz w:val="32"/>
        </w:rPr>
        <w:t>Программа</w:t>
      </w:r>
    </w:p>
    <w:p w:rsidR="00323A35" w:rsidRPr="00323A35" w:rsidRDefault="00323A35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lang w:val="en-US"/>
        </w:rPr>
      </w:pPr>
      <w:r w:rsidRPr="00323A35">
        <w:rPr>
          <w:rFonts w:cstheme="minorHAnsi"/>
          <w:b/>
          <w:noProof/>
          <w:sz w:val="28"/>
          <w:lang w:val="en-US"/>
        </w:rPr>
        <w:t>Translator.h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pragma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onc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includ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Table.h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includ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iableHashTable.h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includ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oken.h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includ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rror.h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KEYWORD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Type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SEPARATOR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Separator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UM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Number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OPERATION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Operation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LETTERS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Letter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PARSERFILENAM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put_files/parse_table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error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token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identificator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constan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CONST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consttables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FILEPOSTFI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postfix.tx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AMEASSEMBLERCOD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ut_files/asm_code.asm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def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ifnde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A1BFF"/>
          <w:sz w:val="21"/>
          <w:szCs w:val="21"/>
          <w:lang w:val="en-US" w:eastAsia="ru-RU"/>
        </w:rPr>
        <w:t>TRANSLATOR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ranslat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rivate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ConstantTable&lt;string&gt; operation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0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ConstantTable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 numbers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1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ConstantTable&lt;string&gt; keyword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2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ConstantTable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 separators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3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ConstantTable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 letters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4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VariableHashTable identificators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5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VariableHashTable constans;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6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>    queue&lt;Errors&gt; QErro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queue&lt;Token&gt; Q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num_lin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able_parser_ele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vector&lt;string&gt; termina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jump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accept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stack_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return_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vector&lt;table_parser_elem&gt; parser_tabl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vector&lt;Token&gt; postfix_buffe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l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_first_not_o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\n\v\f\r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_last_not_o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\n\v\f\r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heckingComment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continueche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nextche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nd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*/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ontinuecheck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3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ind3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ind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*/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line 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nd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//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;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nd2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/*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1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ind2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ind3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1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(ind1 &lt; ind2 || ind2 =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&amp;&amp; (ind1 &lt; ind3 || ind3 =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ind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2 !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3 == -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ind2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next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2 &lt; ind3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ind2, ind3 - ind2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ind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//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; ind2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/*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; ind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*/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um_line, ERR_BLOCKCOMMENT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line 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um_line, ERR_BLOCKCOMMENT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line 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l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continue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numb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s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&amp;&amp;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_first_not_o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0123456789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=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pos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flo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!= string::npo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l_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i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arser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PARSERFILENAME, ios::i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num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ParserFile, temp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o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table_parser_elem e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numb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rmin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ju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oi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)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accept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oi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)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stack_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oi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)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return_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oi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)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ParserFile &gt;&gt;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oi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)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l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que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gt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stream s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ss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que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gt;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Code_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LexicalLineScanWithoutComment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ltri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 buffe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/*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0 - не выбран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1 - числ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2 - ключевое слов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3 - операция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4 - идентификатор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/*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0 - не выбран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1 - числ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2 - ключевое слово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3 - операция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num_dot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emp_st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cha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ch : line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switc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st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_str,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FAILED_ADD_TABL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num_dot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st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_str)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FAILED_ADD_TABL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st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OPERATIO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defaul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brea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st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emp_str)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FAILED_ADD_TABL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switc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cha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char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INT_NUM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SYMBO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defaul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brea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switc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INT_NUM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OPERATIO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defaul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brea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emp_mode !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temp_mod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um_dot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num_dot++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FLOAT_NUM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NAM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ch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st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uffer_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ontai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d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_str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buffe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emp_mod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_INVALID_OPERATIO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NO_ERRO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switc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by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.firs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by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.first +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by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.firs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by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.first +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by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.first +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.nam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.nam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defaul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ntenceAnalysi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Token fir_token, sec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ack&lt;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 parser_stack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ro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yp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vector&lt;Token&gt; infix_exp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postfix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have_typ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Token&gt; CQToken = Q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name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flag_err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fir_token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nd_flag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sec_token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flag_er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name_token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r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name_token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ain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name_token 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r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name_token 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s_terminal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; i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rmina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&amp;&amp; !is_terminal; i++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row].terminal[i] == name_token) is_terminal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s_terminal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end_flag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row].accept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brea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stack_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row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accept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sec_token)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4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postfix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sec_token)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Val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fir_token)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have_type &amp;&amp;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r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ERR_UNKNOWN_VARIABLE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row].terminal,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postfix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nfix_exp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,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make_postfi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infix_expr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flag_err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nfix_exp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postfix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have_typ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have_typ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type = name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have_type &amp;&amp; (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4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8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Typ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, typ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7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ain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{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}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&amp;&amp; (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8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row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end_flag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fir_token = sec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end_flag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sec_token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return_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row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ARSESTACK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row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ju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row].er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ERR_UNKNOWN_TERMINAL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row].terminal,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row++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flag_err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st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&gt;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ARSESTACK_NO_EMPTY, parser_stack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flag_err &amp;&amp; name_token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}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r_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make_postfi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vect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gt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ack&lt;Token&gt; stack_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error_flag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ndex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ex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&amp;&amp; !error_flag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 = index; i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&amp;&amp; !error_flag &amp;&amp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,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 i++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tring token_text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]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.NUM_TABL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.NUM_TABL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]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]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)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&amp;&amp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en tmpst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mp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    // Syntax Error: Unexpected ")"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SYMBOL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error_flag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.NUM_TABLE =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&amp;&amp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riority_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,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en tmpst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mp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]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error_flag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&amp;&a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)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en tmpst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mpst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tack_tem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//Syntax Error: Brackets balance error!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BRACKET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error_flag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error_flag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e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index = i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_bac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// Печать постфиксной записи в файл и на экран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stfix_pr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file_tre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_tre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i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; i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 i++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out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])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riority_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wh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with_wh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+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|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amp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+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p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+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|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amp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+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with_what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pww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pw &lt;= pww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nerateCodeAssembl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/*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.386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.MODEL FLAT, STDCALL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OPTION CASEMAP: NON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EXTRN ExitProcess@4:NEAR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&lt;structs&g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.DATA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TEMP_VAR dd ?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&lt;data&g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.CONST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&lt;constants&g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.COD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START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&lt;code&g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CALL ExitProcess@4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END START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ASSEMBLERCOD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ATALERR_FAILLEDREADFIL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386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MODEL FLAT, STDCALL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PTION CASEMAP: NON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XTRN ExitProcess@4:NE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vector&lt;Token&gt; temp_postfix_buffer = postfix_buffe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mark_continu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mark_is_structur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oken_text_1, token_text_2, token_text_3, name_structur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start_structure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ind, start_new_struc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Token tok1, tok2, tok3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lexeme temp_lex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Errors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; ind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 ind++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oken_text_1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1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}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mark_continu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mark_is_structur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mark_continue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mark_is_structure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1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ain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mark_is_structur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name_structure =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start_structure = ind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ind++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mark_continu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AsmFile &lt;&lt; name_structur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tok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token_text_1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1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}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&amp; (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2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]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en_text_2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2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2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IDENTIFICATO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emp_lex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e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en_text_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1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dd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1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real4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ind =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ok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oken_text_1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PREFI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IDENTIFICATO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temp_lex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e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en_text_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en_text_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'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) == string::npo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1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d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2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WARNING_FLOAT_TO_INT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en_text_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en_text_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temp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en_text_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1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d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2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STRUCT_NO_EXP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1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real4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ken_text_2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STRUCT_NO_EXP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PREFI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) !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OSTFIX_EXPR_END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+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tok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en_text_1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MULTIPLY_EXP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AsmFile &lt;&lt; name_structur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ends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tart_new_struct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n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start_structure]) -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start_new_struct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(ind-start_structure) + start_new_struct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mark_is_structur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AsmFile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DATA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1 dd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2 dd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 real4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lexeme var :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value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Val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) &amp;&amp; 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Struc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dd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real4 ?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va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TYPE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AsmFile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CONS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lexeme num :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value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flo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)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))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real4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))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d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AsmFile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.COD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ART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ni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&gt;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f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 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],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 ind+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iz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 ind++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3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OPERATION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PREFI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1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2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]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+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add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-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sub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|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ov eax,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OR TEMP_VAR1, eax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amp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ov eax,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AND TEMP_VAR1, eax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AsmFile, tok1, tok2)).CODE != NO_ERROR) {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ov ecx,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HR TEMP_VAR1, cl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ov ecx,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HL TEMP_VAR1, cl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l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;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comip st(0), st(1)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a greate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b less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greater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0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mp mark_block_end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less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ark_block_end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&gt;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AsmFile, tok1, tok2))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comip st(0), st(1)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a greate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b less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greater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jmp mark_block_end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less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ld 0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mark_block_end: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[ind].NUM_TABLE = NUMBE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token_text_3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=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_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name_structure, tok2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_er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AsmFile &lt;&lt; name_structur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!= IDENTIFICATO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INVALID_PREFI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emp_lex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ERFORMING_OPERATION_UNINITIALIZED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a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-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begi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+ 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            ind -=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tok3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postfix_buff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[ind + 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]; token_text_3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3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ALL ExitProcess@4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ND STAR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LACK_MAI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ofstrea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lexeme temp_lex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oken_text_1, token_text_2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Errors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&amp;&amp;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1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2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NUMBERS &amp;&amp;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2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CONSTANS)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NUMBE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stp TEMP_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1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d TEMP_VA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op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ofstrea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Asm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lexeme temp_lex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token_text_1, token_text_2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Errors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&amp;&amp;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1,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2,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NUMBERS &amp;&amp;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stp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2,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IDENTIFICATORS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CONSTANS)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NUMBE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stp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token_text_1, tok1,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)).CODE != NO_ERROR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temp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AsmFile &lt;&lt; token_text_1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== NUMBERS &amp;&amp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2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NUMBE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stp TEMP_VAR2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AsmFi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istp TEMP_VAR1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loa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lexeme temp_lex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stream s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IDENTIFICATO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emp_lex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Value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value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value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am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ERFORMING_OPERATION_UNINITIALIZED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ERFORMING_OPERATION_UNINITIALIZED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string 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flo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st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t_var_asm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t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lexeme temp_lex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stream s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IDENTIFICATOR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emp_lex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Elem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ValueInd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in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 to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floa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WARNING_FLOAT_TO_INT_PERFORMING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ame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lex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type ==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struc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TYPE_STRUC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ERFORMING_OPERATION_UNINITIALIZED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_PERFORMING_OPERATION_UNINITIALIZED_VA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NUM_TABLE == CONSTANS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string temp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_token_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ok1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floa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temp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WARNING_FLOAT_TO_INT_PERFORMING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s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ld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nstnam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o_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ok1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INDEX) &lt;&lt; endl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fistp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to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st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t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O_ERRO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ublic: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Translat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eadKeys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OPERATIONFILENAME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eadKeys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NUMFILENAME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eadKeys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KEYWORDFILENAME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eadKeys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SEPARATORFILENAME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ReadKeys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LETTERSFILENAME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l_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ATALERR_FAILLEDREAD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rint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cout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TABL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NUM_TABL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Token&gt; copy_token = Q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Token temp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emp_token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out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rint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cout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NUM LINE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CODE ERROR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Errors&gt; copy_Error = QErro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Errors temp_erro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emp_erro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py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out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LIN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emp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CODE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canning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2B91AF"/>
          <w:sz w:val="21"/>
          <w:szCs w:val="21"/>
          <w:lang w:val="en-US" w:eastAsia="ru-RU"/>
        </w:rPr>
        <w:t>string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&amp; </w:t>
      </w: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Name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parser_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))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i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can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, ios::i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can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, FATALERR_FAILLEDREADSCANFIL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string lin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flag_err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, next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>        Code_Errors code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t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ScanFile, line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nextcheck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nextcheck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heckingComment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line, check, nextcheck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eck =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||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in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    num_line++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contin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(code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LexicalLineScanWithoutComment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(line)) != NO_ERROR) { 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um_line, code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flag_err =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break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num_line++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can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flag_er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Errors 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SentenceAnalysi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r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CODE =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stfix_pri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POSTFIX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e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flag_er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Errors err =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GenerateCodeAssemble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er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CODE != NO_ERROR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err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check || nextcheck)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ush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um_line, ERR_BLOCKCOMMENT)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NAMEFILETOKEN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NAMEFILEERROR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IC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NAMEFILEIDENTIFICATOR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C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NAMEFILECONSTANS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Const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    cerr &lt;&lt; NAMEFILECONSTTAB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br/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TOKEN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rror!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Token&gt; CQtoken = Q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Token t_token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_token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FileOut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.NUM_TABLE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B776FB"/>
          <w:sz w:val="21"/>
          <w:szCs w:val="21"/>
          <w:lang w:val="en-US" w:eastAsia="ru-RU"/>
        </w:rPr>
        <w:t>\t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_tok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INDEX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ERRORS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rror!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queue&lt;Errors&gt; CQErrors = QErrors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Errors t_error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wh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empty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t_error =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ron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QErr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pop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FileOut &lt;&lt;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t_error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nfo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IC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IDENTIFICATORS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identific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C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CONSTANS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constan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ConstTab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ofstream 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NAMEFILECONSTTABLE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if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(!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is_ope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) {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cerr &lt;&lt; 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Error! File not opened!</w:t>
      </w:r>
      <w:r w:rsidRPr="00901FB7">
        <w:rPr>
          <w:rFonts w:ascii="Consolas" w:eastAsia="Times New Roman" w:hAnsi="Consolas" w:cs="Times New Roman"/>
          <w:noProof/>
          <w:color w:val="E21F1F"/>
          <w:sz w:val="21"/>
          <w:szCs w:val="21"/>
          <w:lang w:val="en-US" w:eastAsia="ru-RU"/>
        </w:rPr>
        <w:t>"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&lt;&lt; endl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lett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keyword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operatio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separato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numbers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outfil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FileOut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1F377F"/>
          <w:sz w:val="21"/>
          <w:szCs w:val="21"/>
          <w:lang w:val="en-US" w:eastAsia="ru-RU"/>
        </w:rPr>
        <w:t>FileOut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.</w:t>
      </w:r>
      <w:r w:rsidRPr="00901FB7">
        <w:rPr>
          <w:rFonts w:ascii="Consolas" w:eastAsia="Times New Roman" w:hAnsi="Consolas" w:cs="Times New Roman"/>
          <w:noProof/>
          <w:color w:val="74531F"/>
          <w:sz w:val="21"/>
          <w:szCs w:val="21"/>
          <w:lang w:val="en-US" w:eastAsia="ru-RU"/>
        </w:rPr>
        <w:t>clos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()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        </w:t>
      </w:r>
      <w:r w:rsidRPr="00901FB7">
        <w:rPr>
          <w:rFonts w:ascii="Consolas" w:eastAsia="Times New Roman" w:hAnsi="Consolas" w:cs="Times New Roman"/>
          <w:noProof/>
          <w:color w:val="8F08C4"/>
          <w:sz w:val="21"/>
          <w:szCs w:val="21"/>
          <w:lang w:val="en-US" w:eastAsia="ru-RU"/>
        </w:rPr>
        <w:t>return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 xml:space="preserve"> </w:t>
      </w:r>
      <w:r w:rsidRPr="00901FB7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    }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};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901FB7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ru-RU"/>
        </w:rPr>
        <w:t>#endif</w:t>
      </w:r>
      <w:r w:rsidRPr="00901FB7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TRANSLATOR</w:t>
      </w:r>
    </w:p>
    <w:p w:rsidR="00901FB7" w:rsidRPr="00901FB7" w:rsidRDefault="00901FB7" w:rsidP="00901F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85E6C" w:rsidRPr="00323A35" w:rsidRDefault="00B85E6C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sectPr w:rsidR="00B85E6C" w:rsidRPr="00323A35" w:rsidSect="00090069">
      <w:footerReference w:type="first" r:id="rId14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4D" w:rsidRDefault="0098454D" w:rsidP="00BC5F26">
      <w:pPr>
        <w:spacing w:after="0" w:line="240" w:lineRule="auto"/>
      </w:pPr>
      <w:r>
        <w:separator/>
      </w:r>
    </w:p>
  </w:endnote>
  <w:endnote w:type="continuationSeparator" w:id="1">
    <w:p w:rsidR="0098454D" w:rsidRDefault="0098454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F840C5" w:rsidRDefault="00F840C5">
        <w:pPr>
          <w:pStyle w:val="a9"/>
          <w:jc w:val="center"/>
        </w:pPr>
        <w:fldSimple w:instr="PAGE   \* MERGEFORMAT">
          <w:r w:rsidR="0009756E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C5" w:rsidRDefault="00F840C5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C5" w:rsidRDefault="00F840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4D" w:rsidRDefault="0098454D" w:rsidP="00BC5F26">
      <w:pPr>
        <w:spacing w:after="0" w:line="240" w:lineRule="auto"/>
      </w:pPr>
      <w:r>
        <w:separator/>
      </w:r>
    </w:p>
  </w:footnote>
  <w:footnote w:type="continuationSeparator" w:id="1">
    <w:p w:rsidR="0098454D" w:rsidRDefault="0098454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3866248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6B16"/>
    <w:multiLevelType w:val="hybridMultilevel"/>
    <w:tmpl w:val="F350E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16"/>
  </w:num>
  <w:num w:numId="8">
    <w:abstractNumId w:val="14"/>
  </w:num>
  <w:num w:numId="9">
    <w:abstractNumId w:val="33"/>
  </w:num>
  <w:num w:numId="10">
    <w:abstractNumId w:val="31"/>
  </w:num>
  <w:num w:numId="11">
    <w:abstractNumId w:val="1"/>
  </w:num>
  <w:num w:numId="12">
    <w:abstractNumId w:val="21"/>
  </w:num>
  <w:num w:numId="13">
    <w:abstractNumId w:val="27"/>
  </w:num>
  <w:num w:numId="14">
    <w:abstractNumId w:val="36"/>
  </w:num>
  <w:num w:numId="15">
    <w:abstractNumId w:val="37"/>
  </w:num>
  <w:num w:numId="16">
    <w:abstractNumId w:val="13"/>
  </w:num>
  <w:num w:numId="17">
    <w:abstractNumId w:val="38"/>
  </w:num>
  <w:num w:numId="18">
    <w:abstractNumId w:val="7"/>
  </w:num>
  <w:num w:numId="19">
    <w:abstractNumId w:val="35"/>
  </w:num>
  <w:num w:numId="20">
    <w:abstractNumId w:val="30"/>
  </w:num>
  <w:num w:numId="21">
    <w:abstractNumId w:val="3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11"/>
  </w:num>
  <w:num w:numId="27">
    <w:abstractNumId w:val="26"/>
  </w:num>
  <w:num w:numId="28">
    <w:abstractNumId w:val="25"/>
  </w:num>
  <w:num w:numId="29">
    <w:abstractNumId w:val="6"/>
  </w:num>
  <w:num w:numId="30">
    <w:abstractNumId w:val="5"/>
  </w:num>
  <w:num w:numId="31">
    <w:abstractNumId w:val="10"/>
  </w:num>
  <w:num w:numId="32">
    <w:abstractNumId w:val="19"/>
  </w:num>
  <w:num w:numId="33">
    <w:abstractNumId w:val="23"/>
  </w:num>
  <w:num w:numId="34">
    <w:abstractNumId w:val="9"/>
  </w:num>
  <w:num w:numId="35">
    <w:abstractNumId w:val="8"/>
  </w:num>
  <w:num w:numId="36">
    <w:abstractNumId w:val="28"/>
  </w:num>
  <w:num w:numId="37">
    <w:abstractNumId w:val="2"/>
  </w:num>
  <w:num w:numId="38">
    <w:abstractNumId w:val="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41F0A"/>
    <w:rsid w:val="00042432"/>
    <w:rsid w:val="00043401"/>
    <w:rsid w:val="000450B2"/>
    <w:rsid w:val="00046580"/>
    <w:rsid w:val="00052A87"/>
    <w:rsid w:val="000610C8"/>
    <w:rsid w:val="00075156"/>
    <w:rsid w:val="00081D89"/>
    <w:rsid w:val="00081E76"/>
    <w:rsid w:val="00090069"/>
    <w:rsid w:val="00090AF9"/>
    <w:rsid w:val="00092B36"/>
    <w:rsid w:val="0009756E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1255"/>
    <w:rsid w:val="001732E2"/>
    <w:rsid w:val="00173ADF"/>
    <w:rsid w:val="00173F36"/>
    <w:rsid w:val="00174BCF"/>
    <w:rsid w:val="00176D2D"/>
    <w:rsid w:val="00184551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253E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B7C"/>
    <w:rsid w:val="00260CBC"/>
    <w:rsid w:val="00262CB2"/>
    <w:rsid w:val="00265348"/>
    <w:rsid w:val="00265515"/>
    <w:rsid w:val="00267F8E"/>
    <w:rsid w:val="0027138B"/>
    <w:rsid w:val="002748ED"/>
    <w:rsid w:val="00280018"/>
    <w:rsid w:val="002833F4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47597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95D1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393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0867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A5E"/>
    <w:rsid w:val="004412F6"/>
    <w:rsid w:val="00451112"/>
    <w:rsid w:val="00453B22"/>
    <w:rsid w:val="00455A11"/>
    <w:rsid w:val="00456612"/>
    <w:rsid w:val="0045782C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54A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47D8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013"/>
    <w:rsid w:val="00582C92"/>
    <w:rsid w:val="0058386E"/>
    <w:rsid w:val="00586878"/>
    <w:rsid w:val="005877C0"/>
    <w:rsid w:val="00587C12"/>
    <w:rsid w:val="0059036A"/>
    <w:rsid w:val="00596BD4"/>
    <w:rsid w:val="005A0128"/>
    <w:rsid w:val="005A07F3"/>
    <w:rsid w:val="005A482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2170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64AA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1F08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75E4"/>
    <w:rsid w:val="007177A7"/>
    <w:rsid w:val="00717F85"/>
    <w:rsid w:val="0072037C"/>
    <w:rsid w:val="00721228"/>
    <w:rsid w:val="007223BF"/>
    <w:rsid w:val="00724444"/>
    <w:rsid w:val="007341BE"/>
    <w:rsid w:val="0073438D"/>
    <w:rsid w:val="00735005"/>
    <w:rsid w:val="0073777A"/>
    <w:rsid w:val="0074229E"/>
    <w:rsid w:val="007431F8"/>
    <w:rsid w:val="00752510"/>
    <w:rsid w:val="00755160"/>
    <w:rsid w:val="00757338"/>
    <w:rsid w:val="00763F2E"/>
    <w:rsid w:val="007653CC"/>
    <w:rsid w:val="00765CC3"/>
    <w:rsid w:val="007678DE"/>
    <w:rsid w:val="0077067B"/>
    <w:rsid w:val="00771695"/>
    <w:rsid w:val="00772057"/>
    <w:rsid w:val="00773BB6"/>
    <w:rsid w:val="00774F5C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6514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2068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5B26"/>
    <w:rsid w:val="00863380"/>
    <w:rsid w:val="008650E6"/>
    <w:rsid w:val="00872017"/>
    <w:rsid w:val="008722A2"/>
    <w:rsid w:val="00874464"/>
    <w:rsid w:val="0087446B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3433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2F0"/>
    <w:rsid w:val="008F195B"/>
    <w:rsid w:val="008F23A6"/>
    <w:rsid w:val="008F267C"/>
    <w:rsid w:val="008F2D26"/>
    <w:rsid w:val="008F48A9"/>
    <w:rsid w:val="008F770B"/>
    <w:rsid w:val="009019B8"/>
    <w:rsid w:val="00901A78"/>
    <w:rsid w:val="00901FB7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0D09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454D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61A9"/>
    <w:rsid w:val="00A914F9"/>
    <w:rsid w:val="00AA0AAE"/>
    <w:rsid w:val="00AA2391"/>
    <w:rsid w:val="00AA4D1C"/>
    <w:rsid w:val="00AA5522"/>
    <w:rsid w:val="00AA5EFA"/>
    <w:rsid w:val="00AB094A"/>
    <w:rsid w:val="00AB0A0E"/>
    <w:rsid w:val="00AB1A9D"/>
    <w:rsid w:val="00AB60E9"/>
    <w:rsid w:val="00AB615C"/>
    <w:rsid w:val="00AB6405"/>
    <w:rsid w:val="00AB6910"/>
    <w:rsid w:val="00AC2A58"/>
    <w:rsid w:val="00AD2DFF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1B37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6FB5"/>
    <w:rsid w:val="00B57B2B"/>
    <w:rsid w:val="00B57CDB"/>
    <w:rsid w:val="00B60C0D"/>
    <w:rsid w:val="00B6272E"/>
    <w:rsid w:val="00B639E1"/>
    <w:rsid w:val="00B64178"/>
    <w:rsid w:val="00B6731B"/>
    <w:rsid w:val="00B7097C"/>
    <w:rsid w:val="00B71A9F"/>
    <w:rsid w:val="00B7590C"/>
    <w:rsid w:val="00B773F5"/>
    <w:rsid w:val="00B77984"/>
    <w:rsid w:val="00B81B70"/>
    <w:rsid w:val="00B85E6C"/>
    <w:rsid w:val="00B92393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0E38"/>
    <w:rsid w:val="00C32DE8"/>
    <w:rsid w:val="00C32E57"/>
    <w:rsid w:val="00C366E0"/>
    <w:rsid w:val="00C4275B"/>
    <w:rsid w:val="00C42B14"/>
    <w:rsid w:val="00C431D2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0EB"/>
    <w:rsid w:val="00C76565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4D8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74BA3"/>
    <w:rsid w:val="00D80078"/>
    <w:rsid w:val="00D8307D"/>
    <w:rsid w:val="00D84EC3"/>
    <w:rsid w:val="00D85682"/>
    <w:rsid w:val="00D86F5E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14E3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B47"/>
    <w:rsid w:val="00E354EC"/>
    <w:rsid w:val="00E40563"/>
    <w:rsid w:val="00E415AF"/>
    <w:rsid w:val="00E42512"/>
    <w:rsid w:val="00E42B92"/>
    <w:rsid w:val="00E4311D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A3E"/>
    <w:rsid w:val="00F70E34"/>
    <w:rsid w:val="00F71A57"/>
    <w:rsid w:val="00F7316D"/>
    <w:rsid w:val="00F74706"/>
    <w:rsid w:val="00F76538"/>
    <w:rsid w:val="00F7706E"/>
    <w:rsid w:val="00F80266"/>
    <w:rsid w:val="00F840C5"/>
    <w:rsid w:val="00F90933"/>
    <w:rsid w:val="00F9394F"/>
    <w:rsid w:val="00F96707"/>
    <w:rsid w:val="00FA31A9"/>
    <w:rsid w:val="00FA504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B673F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54F66"/>
    <w:rsid w:val="00D55BB1"/>
    <w:rsid w:val="00D57749"/>
    <w:rsid w:val="00D85F46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8502-0783-482C-92D8-114C414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184</Words>
  <Characters>4665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5-18T07:18:00Z</dcterms:modified>
</cp:coreProperties>
</file>